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4-2024 i Vindelns kommun</w:t>
      </w:r>
    </w:p>
    <w:p>
      <w:r>
        <w:t>Detta dokument behandlar höga naturvärden i avverkningsanmälan A 24414-2024 i Vindelns kommun. Denna avverkningsanmälan inkom 2024-06-14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rosenticka (NT), spillkråka (NT, §4), tretåig hackspett (NT, §4), ullticka (NT), vedtrappmossa (NT),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4414-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634, E 730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24414-2024 karta knärot.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1634, E 7300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